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E0B2" w14:textId="039FAAC4" w:rsidR="003B60A2" w:rsidRDefault="003B60A2" w:rsidP="003B60A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IVED FOR FILING</w:t>
      </w:r>
    </w:p>
    <w:p w14:paraId="1F66D9DA" w14:textId="720B7624" w:rsidR="003B60A2" w:rsidRDefault="003B60A2" w:rsidP="003B60A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ober 20, 2021  6:15 PM</w:t>
      </w:r>
    </w:p>
    <w:p w14:paraId="5CC3CF59" w14:textId="737E8974" w:rsidR="003B60A2" w:rsidRDefault="003B60A2" w:rsidP="003B60A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ATE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TIME</w:t>
      </w:r>
    </w:p>
    <w:p w14:paraId="5EF67C7F" w14:textId="77777777" w:rsidR="003B60A2" w:rsidRDefault="003B60A2" w:rsidP="003B60A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OWN CLERK’S OFFICE</w:t>
      </w:r>
    </w:p>
    <w:p w14:paraId="3112F4F2" w14:textId="77777777" w:rsidR="003B60A2" w:rsidRDefault="003B60A2" w:rsidP="003B60A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AST HAVEN, CT</w:t>
      </w:r>
    </w:p>
    <w:p w14:paraId="3F4BB577" w14:textId="77777777" w:rsidR="003B60A2" w:rsidRDefault="003B60A2" w:rsidP="003B60A2">
      <w:pPr>
        <w:spacing w:after="0" w:line="240" w:lineRule="auto"/>
        <w:rPr>
          <w:rFonts w:ascii="Lucida Handwriting" w:hAnsi="Lucida Handwriting" w:cs="Arial"/>
          <w:sz w:val="18"/>
          <w:szCs w:val="18"/>
        </w:rPr>
      </w:pPr>
      <w:r>
        <w:rPr>
          <w:rFonts w:ascii="Harlow Solid Italic" w:hAnsi="Harlow Solid Italic" w:cs="Arial"/>
          <w:sz w:val="18"/>
          <w:szCs w:val="18"/>
        </w:rPr>
        <w:t xml:space="preserve"> </w:t>
      </w:r>
      <w:r>
        <w:rPr>
          <w:rFonts w:ascii="Lucida Handwriting" w:hAnsi="Lucida Handwriting" w:cs="Arial"/>
          <w:sz w:val="18"/>
          <w:szCs w:val="18"/>
        </w:rPr>
        <w:t>Stacy Gravino, CCTC</w:t>
      </w:r>
    </w:p>
    <w:p w14:paraId="567D6FFE" w14:textId="77777777" w:rsidR="003B60A2" w:rsidRPr="009E2CAE" w:rsidRDefault="003B60A2" w:rsidP="003B60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TOWN CLERK</w:t>
      </w:r>
    </w:p>
    <w:p w14:paraId="458069FD" w14:textId="4490F43E" w:rsidR="00A86F32" w:rsidRDefault="00A86F32" w:rsidP="00A86F32">
      <w:pPr>
        <w:pStyle w:val="Default"/>
      </w:pPr>
    </w:p>
    <w:p w14:paraId="07F6CAC4" w14:textId="21CD6552" w:rsidR="00206C8C" w:rsidRDefault="00206C8C" w:rsidP="00A86F32">
      <w:pPr>
        <w:pStyle w:val="Default"/>
      </w:pPr>
    </w:p>
    <w:p w14:paraId="5FB4C365" w14:textId="77777777" w:rsidR="00206C8C" w:rsidRDefault="00206C8C" w:rsidP="00A86F32">
      <w:pPr>
        <w:pStyle w:val="Default"/>
      </w:pPr>
    </w:p>
    <w:p w14:paraId="6A6EE5AD" w14:textId="19282F68" w:rsidR="00A86F32" w:rsidRDefault="00A86F32" w:rsidP="00A86F3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OWN OF EAST HAVEN </w:t>
      </w:r>
    </w:p>
    <w:p w14:paraId="3B6E04BA" w14:textId="77777777" w:rsidR="00A86F32" w:rsidRDefault="00A86F32" w:rsidP="00A86F3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OARD OF FIRE COMMISSIONERS </w:t>
      </w:r>
    </w:p>
    <w:p w14:paraId="57E67AEC" w14:textId="281B43EF" w:rsidR="00A86F32" w:rsidRDefault="00A86F32" w:rsidP="00A86F3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ICE and AGENDA </w:t>
      </w:r>
      <w:r w:rsidR="004A7032">
        <w:rPr>
          <w:b/>
          <w:bCs/>
          <w:sz w:val="28"/>
          <w:szCs w:val="28"/>
        </w:rPr>
        <w:t>SPECIAL</w:t>
      </w:r>
      <w:r>
        <w:rPr>
          <w:b/>
          <w:bCs/>
          <w:sz w:val="28"/>
          <w:szCs w:val="28"/>
        </w:rPr>
        <w:t xml:space="preserve"> MEETING </w:t>
      </w:r>
      <w:r w:rsidR="00F60112">
        <w:rPr>
          <w:b/>
          <w:bCs/>
          <w:sz w:val="28"/>
          <w:szCs w:val="28"/>
        </w:rPr>
        <w:t>(</w:t>
      </w:r>
      <w:r w:rsidR="00E52AF3">
        <w:rPr>
          <w:b/>
          <w:bCs/>
          <w:sz w:val="28"/>
          <w:szCs w:val="28"/>
        </w:rPr>
        <w:t xml:space="preserve">NOTE TIME </w:t>
      </w:r>
      <w:r w:rsidR="00412FBB">
        <w:rPr>
          <w:b/>
          <w:bCs/>
          <w:sz w:val="28"/>
          <w:szCs w:val="28"/>
        </w:rPr>
        <w:t xml:space="preserve">&amp; LOCATION </w:t>
      </w:r>
      <w:r w:rsidR="00CE7EA6">
        <w:rPr>
          <w:b/>
          <w:bCs/>
          <w:sz w:val="28"/>
          <w:szCs w:val="28"/>
        </w:rPr>
        <w:t>CHANGE</w:t>
      </w:r>
      <w:r w:rsidR="00F60112">
        <w:rPr>
          <w:b/>
          <w:bCs/>
          <w:sz w:val="28"/>
          <w:szCs w:val="28"/>
        </w:rPr>
        <w:t>)</w:t>
      </w:r>
    </w:p>
    <w:p w14:paraId="70C0D779" w14:textId="40069A83" w:rsidR="00A86F32" w:rsidRDefault="00A86F32" w:rsidP="00A86F3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B5F1FD9" w14:textId="7486C1AC" w:rsidR="00A86F32" w:rsidRDefault="00A86F32" w:rsidP="00A86F3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F34EF09" w14:textId="435DD65B" w:rsidR="00A86F32" w:rsidRDefault="00A86F32" w:rsidP="00A86F3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O BE HELD ON </w:t>
      </w:r>
      <w:r w:rsidR="00996F0D">
        <w:rPr>
          <w:b/>
          <w:bCs/>
          <w:sz w:val="28"/>
          <w:szCs w:val="28"/>
        </w:rPr>
        <w:t>MONDAY</w:t>
      </w:r>
      <w:r>
        <w:rPr>
          <w:b/>
          <w:bCs/>
          <w:sz w:val="28"/>
          <w:szCs w:val="28"/>
        </w:rPr>
        <w:t xml:space="preserve">, </w:t>
      </w:r>
      <w:r w:rsidR="00CE7EA6">
        <w:rPr>
          <w:b/>
          <w:bCs/>
          <w:sz w:val="28"/>
          <w:szCs w:val="28"/>
        </w:rPr>
        <w:t xml:space="preserve">OCTOBER </w:t>
      </w:r>
      <w:r w:rsidR="00412FBB">
        <w:rPr>
          <w:b/>
          <w:bCs/>
          <w:sz w:val="28"/>
          <w:szCs w:val="28"/>
        </w:rPr>
        <w:t>25</w:t>
      </w:r>
      <w:r w:rsidR="006957E1">
        <w:rPr>
          <w:b/>
          <w:bCs/>
          <w:sz w:val="28"/>
          <w:szCs w:val="28"/>
        </w:rPr>
        <w:t>, 2021</w:t>
      </w:r>
      <w:r>
        <w:rPr>
          <w:b/>
          <w:bCs/>
          <w:sz w:val="28"/>
          <w:szCs w:val="28"/>
        </w:rPr>
        <w:t xml:space="preserve"> AT </w:t>
      </w:r>
      <w:r w:rsidR="00CE7EA6">
        <w:rPr>
          <w:b/>
          <w:bCs/>
          <w:sz w:val="28"/>
          <w:szCs w:val="28"/>
        </w:rPr>
        <w:t>7:00pm</w:t>
      </w:r>
      <w:r>
        <w:rPr>
          <w:b/>
          <w:bCs/>
          <w:sz w:val="28"/>
          <w:szCs w:val="28"/>
        </w:rPr>
        <w:t xml:space="preserve"> </w:t>
      </w:r>
    </w:p>
    <w:p w14:paraId="3315B797" w14:textId="3367F676" w:rsidR="00A86F32" w:rsidRDefault="00A86F32" w:rsidP="005B7A3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 </w:t>
      </w:r>
      <w:r w:rsidR="00412FBB">
        <w:rPr>
          <w:b/>
          <w:bCs/>
          <w:sz w:val="28"/>
          <w:szCs w:val="28"/>
        </w:rPr>
        <w:t>BRADFORD MANOR FIRE STATION</w:t>
      </w:r>
      <w:r w:rsidR="00F60112">
        <w:rPr>
          <w:b/>
          <w:bCs/>
          <w:sz w:val="28"/>
          <w:szCs w:val="28"/>
        </w:rPr>
        <w:t xml:space="preserve">, </w:t>
      </w:r>
      <w:r w:rsidR="00412FBB">
        <w:rPr>
          <w:b/>
          <w:bCs/>
          <w:sz w:val="28"/>
          <w:szCs w:val="28"/>
        </w:rPr>
        <w:t>85 GEORGE STREET</w:t>
      </w:r>
      <w:r w:rsidR="00CE7EA6">
        <w:rPr>
          <w:b/>
          <w:bCs/>
          <w:sz w:val="28"/>
          <w:szCs w:val="28"/>
        </w:rPr>
        <w:t>, EAST HAVEN, CT</w:t>
      </w:r>
    </w:p>
    <w:p w14:paraId="3AB76A2F" w14:textId="77777777" w:rsidR="00A86F32" w:rsidRDefault="00A86F32" w:rsidP="00A86F32">
      <w:pPr>
        <w:pStyle w:val="Default"/>
        <w:rPr>
          <w:sz w:val="28"/>
          <w:szCs w:val="28"/>
        </w:rPr>
      </w:pPr>
    </w:p>
    <w:p w14:paraId="7E77D407" w14:textId="77777777" w:rsidR="00CE7EA6" w:rsidRDefault="00CE7EA6" w:rsidP="00CE7EA6">
      <w:pPr>
        <w:pStyle w:val="Default"/>
        <w:rPr>
          <w:sz w:val="28"/>
          <w:szCs w:val="28"/>
        </w:rPr>
      </w:pPr>
    </w:p>
    <w:p w14:paraId="560E1876" w14:textId="77777777" w:rsidR="00CE7EA6" w:rsidRDefault="00CE7EA6" w:rsidP="00CE7EA6">
      <w:pPr>
        <w:pStyle w:val="NormalWeb"/>
        <w:numPr>
          <w:ilvl w:val="0"/>
          <w:numId w:val="6"/>
        </w:numPr>
        <w:spacing w:before="0" w:beforeAutospacing="0" w:after="200" w:afterAutospacing="0" w:line="276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MEETING TO ORDER</w:t>
      </w:r>
    </w:p>
    <w:p w14:paraId="75CD53E3" w14:textId="77777777" w:rsidR="00CE7EA6" w:rsidRDefault="00CE7EA6" w:rsidP="00CE7EA6">
      <w:pPr>
        <w:pStyle w:val="NormalWeb"/>
        <w:numPr>
          <w:ilvl w:val="0"/>
          <w:numId w:val="6"/>
        </w:numPr>
        <w:spacing w:before="0" w:beforeAutospacing="0" w:after="200" w:afterAutospacing="0" w:line="276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LL CALL</w:t>
      </w:r>
    </w:p>
    <w:p w14:paraId="61181051" w14:textId="6CC8482F" w:rsidR="00CE7EA6" w:rsidRPr="00CE7EA6" w:rsidRDefault="00CE7EA6" w:rsidP="00CE7EA6">
      <w:pPr>
        <w:pStyle w:val="NormalWeb"/>
        <w:numPr>
          <w:ilvl w:val="0"/>
          <w:numId w:val="6"/>
        </w:numPr>
        <w:spacing w:before="0" w:beforeAutospacing="0" w:after="200" w:afterAutospacing="0" w:line="276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Executive Session PER CONNECTICUT GENERAL STATUTES § 1-200, ET SEQ. - consideration of candidates for “</w:t>
      </w:r>
      <w:r w:rsidR="00412FBB">
        <w:rPr>
          <w:rFonts w:ascii="Arial" w:hAnsi="Arial" w:cs="Arial"/>
          <w:caps/>
          <w:sz w:val="28"/>
          <w:szCs w:val="28"/>
        </w:rPr>
        <w:t>FIRE CAPTAIN</w:t>
      </w:r>
      <w:r>
        <w:rPr>
          <w:rFonts w:ascii="Arial" w:hAnsi="Arial" w:cs="Arial"/>
          <w:caps/>
          <w:sz w:val="28"/>
          <w:szCs w:val="28"/>
        </w:rPr>
        <w:t>,”</w:t>
      </w:r>
    </w:p>
    <w:p w14:paraId="7336E025" w14:textId="77777777" w:rsidR="00CE7EA6" w:rsidRDefault="00CE7EA6" w:rsidP="00CE7EA6">
      <w:pPr>
        <w:pStyle w:val="ListParagraph"/>
        <w:numPr>
          <w:ilvl w:val="0"/>
          <w:numId w:val="6"/>
        </w:num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IBLE NOMINATION AND SELECTION OF CANDIDATES</w:t>
      </w:r>
    </w:p>
    <w:p w14:paraId="1B41DACA" w14:textId="77777777" w:rsidR="00CE7EA6" w:rsidRDefault="00CE7EA6" w:rsidP="00CE7EA6">
      <w:pPr>
        <w:pStyle w:val="ListParagraph"/>
        <w:spacing w:after="0" w:line="240" w:lineRule="auto"/>
        <w:ind w:left="810"/>
        <w:rPr>
          <w:rFonts w:ascii="Arial" w:hAnsi="Arial" w:cs="Arial"/>
          <w:sz w:val="28"/>
          <w:szCs w:val="28"/>
        </w:rPr>
      </w:pPr>
    </w:p>
    <w:p w14:paraId="487327DC" w14:textId="77777777" w:rsidR="00CE7EA6" w:rsidRDefault="00CE7EA6" w:rsidP="00CE7EA6">
      <w:pPr>
        <w:pStyle w:val="ListParagraph"/>
        <w:numPr>
          <w:ilvl w:val="0"/>
          <w:numId w:val="6"/>
        </w:num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JOURNMENT</w:t>
      </w:r>
    </w:p>
    <w:p w14:paraId="4C7282F5" w14:textId="77777777" w:rsidR="00430AB0" w:rsidRPr="00996F0D" w:rsidRDefault="00430AB0" w:rsidP="00A86F32">
      <w:pPr>
        <w:pStyle w:val="Default"/>
      </w:pPr>
    </w:p>
    <w:p w14:paraId="3FA52A9D" w14:textId="77777777" w:rsidR="00A86F32" w:rsidRPr="00996F0D" w:rsidRDefault="00A86F32" w:rsidP="00A86F32">
      <w:pPr>
        <w:pStyle w:val="Default"/>
        <w:spacing w:after="277"/>
      </w:pPr>
    </w:p>
    <w:p w14:paraId="43A0957F" w14:textId="77777777" w:rsidR="00A86F32" w:rsidRPr="00996F0D" w:rsidRDefault="00A86F32" w:rsidP="00A8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3E7F06" w14:textId="77777777" w:rsidR="00A86F32" w:rsidRPr="00996F0D" w:rsidRDefault="00A86F32" w:rsidP="00A8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96F0D">
        <w:rPr>
          <w:rFonts w:ascii="Arial" w:hAnsi="Arial" w:cs="Arial"/>
          <w:color w:val="000000"/>
          <w:sz w:val="24"/>
          <w:szCs w:val="24"/>
        </w:rPr>
        <w:t xml:space="preserve">RESPECTFULLY SUBMITTED, </w:t>
      </w:r>
    </w:p>
    <w:p w14:paraId="6303932E" w14:textId="77777777" w:rsidR="00A86F32" w:rsidRPr="00996F0D" w:rsidRDefault="00A86F32" w:rsidP="00A8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9BC798" w14:textId="20EC027D" w:rsidR="00A86F32" w:rsidRPr="00996F0D" w:rsidRDefault="00A86F32" w:rsidP="00A8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96F0D">
        <w:rPr>
          <w:rFonts w:ascii="Arial" w:hAnsi="Arial" w:cs="Arial"/>
          <w:color w:val="000000"/>
          <w:sz w:val="24"/>
          <w:szCs w:val="24"/>
        </w:rPr>
        <w:t xml:space="preserve">Carol </w:t>
      </w:r>
      <w:proofErr w:type="spellStart"/>
      <w:r w:rsidRPr="00996F0D">
        <w:rPr>
          <w:rFonts w:ascii="Arial" w:hAnsi="Arial" w:cs="Arial"/>
          <w:color w:val="000000"/>
          <w:sz w:val="24"/>
          <w:szCs w:val="24"/>
        </w:rPr>
        <w:t>Apuzzo</w:t>
      </w:r>
      <w:proofErr w:type="spellEnd"/>
      <w:r w:rsidRPr="00996F0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F764D7" w14:textId="6044F7D2" w:rsidR="00A86F32" w:rsidRPr="00996F0D" w:rsidRDefault="00A86F32" w:rsidP="00A86F32">
      <w:pPr>
        <w:pStyle w:val="Default"/>
      </w:pPr>
      <w:r w:rsidRPr="00996F0D">
        <w:t>Recording Secretary</w:t>
      </w:r>
    </w:p>
    <w:p w14:paraId="74D2D457" w14:textId="77777777" w:rsidR="00261290" w:rsidRPr="00996F0D" w:rsidRDefault="00261290">
      <w:pPr>
        <w:rPr>
          <w:sz w:val="24"/>
          <w:szCs w:val="24"/>
        </w:rPr>
      </w:pPr>
    </w:p>
    <w:sectPr w:rsidR="00261290" w:rsidRPr="00996F0D" w:rsidSect="007A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1884" w:right="767" w:bottom="664" w:left="9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6392" w14:textId="77777777" w:rsidR="00313286" w:rsidRDefault="00313286" w:rsidP="00996F0D">
      <w:pPr>
        <w:spacing w:after="0" w:line="240" w:lineRule="auto"/>
      </w:pPr>
      <w:r>
        <w:separator/>
      </w:r>
    </w:p>
  </w:endnote>
  <w:endnote w:type="continuationSeparator" w:id="0">
    <w:p w14:paraId="2F024EA7" w14:textId="77777777" w:rsidR="00313286" w:rsidRDefault="00313286" w:rsidP="0099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2F57" w14:textId="77777777" w:rsidR="001B605D" w:rsidRDefault="001B6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645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7E42F" w14:textId="196019FB" w:rsidR="00996F0D" w:rsidRDefault="00996F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A4665" w14:textId="77777777" w:rsidR="00996F0D" w:rsidRDefault="00996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7D14" w14:textId="77777777" w:rsidR="001B605D" w:rsidRDefault="001B6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A40A" w14:textId="77777777" w:rsidR="00313286" w:rsidRDefault="00313286" w:rsidP="00996F0D">
      <w:pPr>
        <w:spacing w:after="0" w:line="240" w:lineRule="auto"/>
      </w:pPr>
      <w:r>
        <w:separator/>
      </w:r>
    </w:p>
  </w:footnote>
  <w:footnote w:type="continuationSeparator" w:id="0">
    <w:p w14:paraId="0C8D606F" w14:textId="77777777" w:rsidR="00313286" w:rsidRDefault="00313286" w:rsidP="0099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6CF" w14:textId="77777777" w:rsidR="001B605D" w:rsidRDefault="001B6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0BB5" w14:textId="2634067A" w:rsidR="001B605D" w:rsidRDefault="001B60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58BD" w14:textId="77777777" w:rsidR="001B605D" w:rsidRDefault="001B6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D3A4"/>
    <w:multiLevelType w:val="hybridMultilevel"/>
    <w:tmpl w:val="1D074F3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3B30F3"/>
    <w:multiLevelType w:val="hybridMultilevel"/>
    <w:tmpl w:val="607CCB30"/>
    <w:lvl w:ilvl="0" w:tplc="03A42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93F9"/>
    <w:multiLevelType w:val="hybridMultilevel"/>
    <w:tmpl w:val="1A419D9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D4B383D"/>
    <w:multiLevelType w:val="hybridMultilevel"/>
    <w:tmpl w:val="4F7CA854"/>
    <w:lvl w:ilvl="0" w:tplc="3A485962">
      <w:start w:val="1"/>
      <w:numFmt w:val="upperRoman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E955683"/>
    <w:multiLevelType w:val="hybridMultilevel"/>
    <w:tmpl w:val="BA444E02"/>
    <w:lvl w:ilvl="0" w:tplc="337CA7F4">
      <w:start w:val="1"/>
      <w:numFmt w:val="upperRoman"/>
      <w:lvlText w:val="%1."/>
      <w:lvlJc w:val="right"/>
      <w:pPr>
        <w:ind w:left="81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814E3"/>
    <w:multiLevelType w:val="hybridMultilevel"/>
    <w:tmpl w:val="A7E80460"/>
    <w:lvl w:ilvl="0" w:tplc="A800A7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32"/>
    <w:rsid w:val="001973F7"/>
    <w:rsid w:val="001B605D"/>
    <w:rsid w:val="00206C8C"/>
    <w:rsid w:val="00216F77"/>
    <w:rsid w:val="00261290"/>
    <w:rsid w:val="002F1FCF"/>
    <w:rsid w:val="003116E8"/>
    <w:rsid w:val="00313286"/>
    <w:rsid w:val="003B4056"/>
    <w:rsid w:val="003B60A2"/>
    <w:rsid w:val="003C45BF"/>
    <w:rsid w:val="00412FBB"/>
    <w:rsid w:val="0042721D"/>
    <w:rsid w:val="00430AB0"/>
    <w:rsid w:val="00473D1A"/>
    <w:rsid w:val="004A7032"/>
    <w:rsid w:val="004B49E9"/>
    <w:rsid w:val="00544006"/>
    <w:rsid w:val="005B7A39"/>
    <w:rsid w:val="005E3447"/>
    <w:rsid w:val="00660212"/>
    <w:rsid w:val="006957E1"/>
    <w:rsid w:val="006C3394"/>
    <w:rsid w:val="00744DB5"/>
    <w:rsid w:val="00810BFA"/>
    <w:rsid w:val="008E1C24"/>
    <w:rsid w:val="008F0D79"/>
    <w:rsid w:val="00975F1C"/>
    <w:rsid w:val="00996F0D"/>
    <w:rsid w:val="00A86F32"/>
    <w:rsid w:val="00AB250E"/>
    <w:rsid w:val="00BA5F33"/>
    <w:rsid w:val="00C510BB"/>
    <w:rsid w:val="00CE7EA6"/>
    <w:rsid w:val="00DA18BC"/>
    <w:rsid w:val="00DF3C69"/>
    <w:rsid w:val="00E52AF3"/>
    <w:rsid w:val="00F20804"/>
    <w:rsid w:val="00F51B59"/>
    <w:rsid w:val="00F6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A8EE9"/>
  <w15:chartTrackingRefBased/>
  <w15:docId w15:val="{E0E93C54-FD46-4327-A403-57A10361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F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6F0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9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0D"/>
  </w:style>
  <w:style w:type="paragraph" w:styleId="Footer">
    <w:name w:val="footer"/>
    <w:basedOn w:val="Normal"/>
    <w:link w:val="FooterChar"/>
    <w:uiPriority w:val="99"/>
    <w:unhideWhenUsed/>
    <w:rsid w:val="0099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D349EA-FCA7-4EB9-A2B4-63521D4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zzi</dc:creator>
  <cp:keywords/>
  <dc:description/>
  <cp:lastModifiedBy>Stacy Gravino - Town Clerk East Haven</cp:lastModifiedBy>
  <cp:revision>2</cp:revision>
  <cp:lastPrinted>2021-09-30T13:04:00Z</cp:lastPrinted>
  <dcterms:created xsi:type="dcterms:W3CDTF">2021-10-20T22:16:00Z</dcterms:created>
  <dcterms:modified xsi:type="dcterms:W3CDTF">2021-10-20T22:16:00Z</dcterms:modified>
</cp:coreProperties>
</file>